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5113" w14:textId="77777777" w:rsidR="00C75A36" w:rsidRPr="00810B38" w:rsidRDefault="00D73DEE" w:rsidP="00C75A36">
      <w:pPr>
        <w:pBdr>
          <w:bottom w:val="single" w:sz="4" w:space="1" w:color="auto"/>
        </w:pBdr>
        <w:tabs>
          <w:tab w:val="left" w:pos="1800"/>
          <w:tab w:val="center" w:pos="4680"/>
        </w:tabs>
        <w:spacing w:after="0" w:line="280" w:lineRule="exact"/>
        <w:jc w:val="center"/>
        <w:outlineLvl w:val="0"/>
        <w:rPr>
          <w:rFonts w:ascii="Georgia" w:hAnsi="Georgia"/>
          <w:color w:val="000000"/>
          <w:spacing w:val="-2"/>
          <w:sz w:val="28"/>
        </w:rPr>
      </w:pPr>
      <w:r>
        <w:rPr>
          <w:rFonts w:ascii="Georgia" w:hAnsi="Georgia"/>
          <w:b/>
          <w:color w:val="000000"/>
          <w:sz w:val="28"/>
          <w:szCs w:val="36"/>
        </w:rPr>
        <w:t xml:space="preserve">Biology </w:t>
      </w:r>
      <w:r w:rsidR="00C75A36">
        <w:rPr>
          <w:rFonts w:ascii="Georgia" w:hAnsi="Georgia"/>
          <w:b/>
          <w:color w:val="000000"/>
          <w:sz w:val="28"/>
          <w:szCs w:val="36"/>
        </w:rPr>
        <w:t>Student</w:t>
      </w:r>
    </w:p>
    <w:p w14:paraId="4B472EE0" w14:textId="77777777" w:rsidR="00C75A36" w:rsidRPr="00810B38" w:rsidRDefault="00C75A36" w:rsidP="00C75A36">
      <w:pPr>
        <w:pBdr>
          <w:bottom w:val="single" w:sz="4" w:space="1" w:color="auto"/>
        </w:pBdr>
        <w:tabs>
          <w:tab w:val="left" w:pos="1800"/>
          <w:tab w:val="center" w:pos="4680"/>
        </w:tabs>
        <w:spacing w:after="0" w:line="280" w:lineRule="exact"/>
        <w:jc w:val="center"/>
        <w:outlineLvl w:val="0"/>
        <w:rPr>
          <w:rFonts w:ascii="Georgia" w:hAnsi="Georgia"/>
          <w:color w:val="000000"/>
          <w:spacing w:val="-2"/>
        </w:rPr>
      </w:pPr>
      <w:r>
        <w:rPr>
          <w:rFonts w:ascii="Georgia" w:hAnsi="Georgia"/>
          <w:color w:val="000000"/>
          <w:spacing w:val="-2"/>
        </w:rPr>
        <w:t xml:space="preserve">1001 Anyplace Road, </w:t>
      </w:r>
      <w:r w:rsidRPr="00810B38">
        <w:rPr>
          <w:rFonts w:ascii="Georgia" w:hAnsi="Georgia"/>
          <w:color w:val="000000"/>
          <w:spacing w:val="-2"/>
        </w:rPr>
        <w:t xml:space="preserve">Petersburg, VA 23841 </w:t>
      </w:r>
    </w:p>
    <w:p w14:paraId="04DE3393" w14:textId="77777777" w:rsidR="00C75A36" w:rsidRPr="00810B38" w:rsidRDefault="00C75A36" w:rsidP="00C75A36">
      <w:pPr>
        <w:pBdr>
          <w:bottom w:val="single" w:sz="4" w:space="1" w:color="auto"/>
        </w:pBdr>
        <w:tabs>
          <w:tab w:val="left" w:pos="1800"/>
          <w:tab w:val="center" w:pos="4680"/>
        </w:tabs>
        <w:spacing w:after="0" w:line="280" w:lineRule="exact"/>
        <w:jc w:val="center"/>
        <w:outlineLvl w:val="0"/>
        <w:rPr>
          <w:rFonts w:ascii="Georgia" w:hAnsi="Georgia"/>
          <w:color w:val="000000"/>
          <w:spacing w:val="-2"/>
        </w:rPr>
      </w:pPr>
      <w:r w:rsidRPr="00810B38">
        <w:rPr>
          <w:rFonts w:ascii="Georgia" w:hAnsi="Georgia"/>
          <w:color w:val="000000"/>
          <w:spacing w:val="-2"/>
        </w:rPr>
        <w:t>804-721-</w:t>
      </w:r>
      <w:r>
        <w:rPr>
          <w:rFonts w:ascii="Georgia" w:hAnsi="Georgia"/>
          <w:color w:val="000000"/>
          <w:spacing w:val="-2"/>
        </w:rPr>
        <w:t>5555</w:t>
      </w:r>
      <w:r w:rsidRPr="00810B38">
        <w:rPr>
          <w:rFonts w:ascii="Georgia" w:hAnsi="Georgia"/>
          <w:color w:val="000000"/>
          <w:spacing w:val="-2"/>
        </w:rPr>
        <w:t xml:space="preserve"> ·</w:t>
      </w:r>
      <w:r>
        <w:rPr>
          <w:rFonts w:ascii="Georgia" w:hAnsi="Georgia"/>
          <w:color w:val="000000"/>
          <w:spacing w:val="-2"/>
        </w:rPr>
        <w:t xml:space="preserve"> </w:t>
      </w:r>
      <w:r w:rsidRPr="009B5BCB">
        <w:rPr>
          <w:rFonts w:ascii="Georgia" w:hAnsi="Georgia"/>
          <w:spacing w:val="-2"/>
        </w:rPr>
        <w:t>vsumisstudent@gmail.com</w:t>
      </w:r>
    </w:p>
    <w:p w14:paraId="5B6D4CF7" w14:textId="77777777" w:rsidR="00C75A36" w:rsidRPr="00C75A36" w:rsidRDefault="00C75A36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0"/>
          <w:szCs w:val="20"/>
        </w:rPr>
      </w:pPr>
      <w:r w:rsidRPr="00C75A36">
        <w:rPr>
          <w:rFonts w:ascii="Georgia" w:eastAsia="Times New Roman" w:hAnsi="Georgia" w:cs="Times New Roman"/>
          <w:sz w:val="20"/>
          <w:szCs w:val="20"/>
        </w:rPr>
        <w:t>Date</w:t>
      </w:r>
    </w:p>
    <w:p w14:paraId="0B2E9346" w14:textId="77777777" w:rsidR="00C75A36" w:rsidRPr="00C75A36" w:rsidRDefault="00C75A36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14D49B5B" w14:textId="77777777" w:rsidR="00C75A36" w:rsidRPr="00E94330" w:rsidRDefault="00E94330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Contact 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t xml:space="preserve">Person's Name 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br/>
        <w:t xml:space="preserve">Company Name 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br/>
        <w:t xml:space="preserve">Company Address 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br/>
        <w:t xml:space="preserve">City, State, Zip </w:t>
      </w:r>
    </w:p>
    <w:p w14:paraId="3B58AB01" w14:textId="77777777" w:rsidR="00C75A36" w:rsidRPr="00E94330" w:rsidRDefault="00E94330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Dear (Mr. or 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t>Ms. Person's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Last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t xml:space="preserve"> Name):  </w:t>
      </w:r>
    </w:p>
    <w:p w14:paraId="53A52100" w14:textId="7D89B16D" w:rsidR="00C75A36" w:rsidRPr="00E94330" w:rsidRDefault="00C75A36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Several items mentioned in your advertisement for a Research Assistant in the (name of publication) on (date) suggest you may be searching for someone with my background. I was excited to see how closely my qualifications matched your requirements:  </w:t>
      </w:r>
    </w:p>
    <w:p w14:paraId="00EFDC76" w14:textId="77777777" w:rsidR="00C75A36" w:rsidRPr="00E94330" w:rsidRDefault="00C75A36" w:rsidP="00C75A36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E94330">
        <w:rPr>
          <w:rFonts w:ascii="Georgia" w:eastAsia="Times New Roman" w:hAnsi="Georgia" w:cs="Times New Roman"/>
          <w:b/>
          <w:sz w:val="24"/>
          <w:szCs w:val="24"/>
          <w:u w:val="single"/>
        </w:rPr>
        <w:t>Your Requirements</w:t>
      </w:r>
      <w:r w:rsidR="00E94330">
        <w:rPr>
          <w:rFonts w:ascii="Georgia" w:eastAsia="Times New Roman" w:hAnsi="Georgia" w:cs="Times New Roman"/>
          <w:b/>
          <w:sz w:val="24"/>
          <w:szCs w:val="24"/>
        </w:rPr>
        <w:tab/>
      </w:r>
      <w:r w:rsidR="00E94330">
        <w:rPr>
          <w:rFonts w:ascii="Georgia" w:eastAsia="Times New Roman" w:hAnsi="Georgia" w:cs="Times New Roman"/>
          <w:b/>
          <w:sz w:val="24"/>
          <w:szCs w:val="24"/>
        </w:rPr>
        <w:tab/>
      </w:r>
      <w:r w:rsidRPr="00E94330">
        <w:rPr>
          <w:rFonts w:ascii="Georgia" w:eastAsia="Times New Roman" w:hAnsi="Georgia" w:cs="Times New Roman"/>
          <w:b/>
          <w:sz w:val="24"/>
          <w:szCs w:val="24"/>
          <w:u w:val="single"/>
        </w:rPr>
        <w:t>My Qualifications</w:t>
      </w:r>
    </w:p>
    <w:p w14:paraId="0CE95E15" w14:textId="77777777" w:rsidR="00C75A36" w:rsidRPr="00E94330" w:rsidRDefault="00C75A36" w:rsidP="00BB4646">
      <w:pPr>
        <w:spacing w:after="20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Background in Biology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ab/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ab/>
      </w:r>
      <w:r w:rsidRPr="00E94330">
        <w:rPr>
          <w:rFonts w:ascii="Georgia" w:eastAsia="Times New Roman" w:hAnsi="Georgia" w:cs="Times New Roman"/>
          <w:sz w:val="24"/>
          <w:szCs w:val="24"/>
        </w:rPr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Graduated with a B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>.</w:t>
      </w:r>
      <w:r w:rsidRPr="00E94330">
        <w:rPr>
          <w:rFonts w:ascii="Georgia" w:eastAsia="Times New Roman" w:hAnsi="Georgia" w:cs="Times New Roman"/>
          <w:sz w:val="24"/>
          <w:szCs w:val="24"/>
        </w:rPr>
        <w:t>S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>.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in Biology/Conservation track</w:t>
      </w:r>
    </w:p>
    <w:p w14:paraId="6FCAFC7B" w14:textId="77777777" w:rsidR="00C75A36" w:rsidRPr="00E94330" w:rsidRDefault="00C75A36" w:rsidP="00E94330">
      <w:pPr>
        <w:spacing w:after="20" w:line="240" w:lineRule="auto"/>
        <w:ind w:left="3600" w:hanging="3600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Field Experience</w:t>
      </w:r>
      <w:r w:rsidRPr="00E94330">
        <w:rPr>
          <w:rFonts w:ascii="Georgia" w:eastAsia="Times New Roman" w:hAnsi="Georgia" w:cs="Times New Roman"/>
          <w:sz w:val="24"/>
          <w:szCs w:val="24"/>
        </w:rPr>
        <w:tab/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Independent Study in Field Research with toads</w:t>
      </w:r>
      <w:r w:rsidRPr="00E94330">
        <w:rPr>
          <w:rFonts w:ascii="Georgia" w:eastAsia="Times New Roman" w:hAnsi="Georgia" w:cs="Times New Roman"/>
          <w:sz w:val="24"/>
          <w:szCs w:val="24"/>
        </w:rPr>
        <w:tab/>
      </w:r>
    </w:p>
    <w:p w14:paraId="5944F082" w14:textId="77777777" w:rsidR="002A5421" w:rsidRPr="00E94330" w:rsidRDefault="002A5421" w:rsidP="00BB4646">
      <w:pPr>
        <w:spacing w:after="20" w:line="240" w:lineRule="auto"/>
        <w:ind w:left="3600" w:hanging="3600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Ability to write reports</w:t>
      </w:r>
      <w:r w:rsidRPr="00E94330">
        <w:rPr>
          <w:rFonts w:ascii="Georgia" w:eastAsia="Times New Roman" w:hAnsi="Georgia" w:cs="Times New Roman"/>
          <w:sz w:val="24"/>
          <w:szCs w:val="24"/>
        </w:rPr>
        <w:tab/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Writing endorsement in science format</w:t>
      </w:r>
    </w:p>
    <w:p w14:paraId="44CB8A29" w14:textId="77777777" w:rsidR="002A5421" w:rsidRPr="00E94330" w:rsidRDefault="002A5421" w:rsidP="00BB4646">
      <w:pPr>
        <w:spacing w:after="20" w:line="240" w:lineRule="auto"/>
        <w:ind w:left="3600" w:hanging="3600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Basic statistical knowledge</w:t>
      </w:r>
      <w:r w:rsidRPr="00E94330">
        <w:rPr>
          <w:rFonts w:ascii="Georgia" w:eastAsia="Times New Roman" w:hAnsi="Georgia" w:cs="Times New Roman"/>
          <w:sz w:val="24"/>
          <w:szCs w:val="24"/>
        </w:rPr>
        <w:tab/>
        <w:t>●</w:t>
      </w:r>
      <w:r w:rsidR="00E94330" w:rsidRPr="00E9433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94330">
        <w:rPr>
          <w:rFonts w:ascii="Georgia" w:eastAsia="Times New Roman" w:hAnsi="Georgia" w:cs="Times New Roman"/>
          <w:sz w:val="24"/>
          <w:szCs w:val="24"/>
        </w:rPr>
        <w:t>Course work in Elementary Statistics</w:t>
      </w:r>
    </w:p>
    <w:p w14:paraId="4F80260E" w14:textId="77777777" w:rsidR="002A5421" w:rsidRPr="00E94330" w:rsidRDefault="002A5421" w:rsidP="00C75A36">
      <w:pPr>
        <w:spacing w:after="0" w:line="240" w:lineRule="auto"/>
        <w:ind w:left="3600" w:hanging="3600"/>
        <w:rPr>
          <w:rFonts w:ascii="Georgia" w:eastAsia="Times New Roman" w:hAnsi="Georgia" w:cs="Times New Roman"/>
          <w:sz w:val="24"/>
          <w:szCs w:val="24"/>
        </w:rPr>
      </w:pPr>
    </w:p>
    <w:p w14:paraId="0240B4CA" w14:textId="29932CDD" w:rsidR="00C75A36" w:rsidRPr="00E94330" w:rsidRDefault="00C75A36" w:rsidP="00E94330">
      <w:pPr>
        <w:spacing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My </w:t>
      </w:r>
      <w:r w:rsidR="001245C1" w:rsidRPr="00E94330">
        <w:rPr>
          <w:rFonts w:ascii="Georgia" w:eastAsia="Times New Roman" w:hAnsi="Georgia" w:cs="Times New Roman"/>
          <w:sz w:val="24"/>
          <w:szCs w:val="24"/>
        </w:rPr>
        <w:t>biology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coursework has centered </w:t>
      </w:r>
      <w:r w:rsidR="00D773B2" w:rsidRPr="00E94330">
        <w:rPr>
          <w:rFonts w:ascii="Georgia" w:eastAsia="Times New Roman" w:hAnsi="Georgia" w:cs="Times New Roman"/>
          <w:sz w:val="24"/>
          <w:szCs w:val="24"/>
        </w:rPr>
        <w:t>on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Conservation</w:t>
      </w:r>
      <w:r w:rsidR="001245C1">
        <w:rPr>
          <w:rFonts w:ascii="Georgia" w:eastAsia="Times New Roman" w:hAnsi="Georgia" w:cs="Times New Roman"/>
          <w:sz w:val="24"/>
          <w:szCs w:val="24"/>
        </w:rPr>
        <w:t>,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as highlighted on my resume. This academic background has also prepared me for field research. I have taken multiple Biology and Chemistry classes</w:t>
      </w:r>
      <w:r w:rsidR="001245C1" w:rsidRPr="001245C1">
        <w:rPr>
          <w:rFonts w:ascii="Georgia" w:eastAsia="Times New Roman" w:hAnsi="Georgia" w:cs="Times New Roman"/>
          <w:sz w:val="24"/>
          <w:szCs w:val="24"/>
        </w:rPr>
        <w:t>, which have enabled me to improve my research and analytical skills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. As a result of my rewarding field research with toads last summer and my academic coursework, I am confident that I could </w:t>
      </w:r>
      <w:r w:rsidR="001245C1">
        <w:rPr>
          <w:rFonts w:ascii="Georgia" w:eastAsia="Times New Roman" w:hAnsi="Georgia" w:cs="Times New Roman"/>
          <w:sz w:val="24"/>
          <w:szCs w:val="24"/>
        </w:rPr>
        <w:t>contribute enormously</w:t>
      </w:r>
      <w:r w:rsidRPr="00E94330">
        <w:rPr>
          <w:rFonts w:ascii="Georgia" w:eastAsia="Times New Roman" w:hAnsi="Georgia" w:cs="Times New Roman"/>
          <w:sz w:val="24"/>
          <w:szCs w:val="24"/>
        </w:rPr>
        <w:t xml:space="preserve"> to your wildlife research department. </w:t>
      </w:r>
    </w:p>
    <w:p w14:paraId="07646AB9" w14:textId="762B49CF" w:rsidR="00E94330" w:rsidRDefault="00D773B2" w:rsidP="00E9433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Attached is a copy of my resume for your review.  I would appreciate an opportunity </w:t>
      </w:r>
      <w:r w:rsidR="001245C1" w:rsidRPr="001245C1">
        <w:rPr>
          <w:rFonts w:ascii="Georgia" w:eastAsia="Times New Roman" w:hAnsi="Georgia" w:cs="Times New Roman"/>
          <w:sz w:val="24"/>
          <w:szCs w:val="24"/>
        </w:rPr>
        <w:t>to discuss my skills in a personal interview further</w:t>
      </w:r>
      <w:r w:rsidR="00E94330">
        <w:rPr>
          <w:rFonts w:ascii="Georgia" w:eastAsia="Times New Roman" w:hAnsi="Georgia" w:cs="Times New Roman"/>
          <w:sz w:val="24"/>
          <w:szCs w:val="24"/>
        </w:rPr>
        <w:t xml:space="preserve"> and </w:t>
      </w:r>
      <w:r w:rsidRPr="00E94330">
        <w:rPr>
          <w:rFonts w:ascii="Georgia" w:eastAsia="Times New Roman" w:hAnsi="Georgia" w:cs="Times New Roman"/>
          <w:sz w:val="24"/>
          <w:szCs w:val="24"/>
        </w:rPr>
        <w:t>loo</w:t>
      </w:r>
      <w:r w:rsidR="00E94330">
        <w:rPr>
          <w:rFonts w:ascii="Georgia" w:eastAsia="Times New Roman" w:hAnsi="Georgia" w:cs="Times New Roman"/>
          <w:sz w:val="24"/>
          <w:szCs w:val="24"/>
        </w:rPr>
        <w:t xml:space="preserve">k forward to hearing from you. My contact information is listed above.   </w:t>
      </w:r>
    </w:p>
    <w:p w14:paraId="325EFDAC" w14:textId="77777777" w:rsidR="00C75A36" w:rsidRPr="00E94330" w:rsidRDefault="00D773B2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Thank you f</w:t>
      </w:r>
      <w:r w:rsidR="00E94330">
        <w:rPr>
          <w:rFonts w:ascii="Georgia" w:eastAsia="Times New Roman" w:hAnsi="Georgia" w:cs="Times New Roman"/>
          <w:sz w:val="24"/>
          <w:szCs w:val="24"/>
        </w:rPr>
        <w:t xml:space="preserve">or your time and </w:t>
      </w:r>
      <w:r w:rsidR="00284004">
        <w:rPr>
          <w:rFonts w:ascii="Georgia" w:eastAsia="Times New Roman" w:hAnsi="Georgia" w:cs="Times New Roman"/>
          <w:sz w:val="24"/>
          <w:szCs w:val="24"/>
        </w:rPr>
        <w:t>considerat</w:t>
      </w:r>
      <w:r w:rsidR="00284004" w:rsidRPr="00E94330">
        <w:rPr>
          <w:rFonts w:ascii="Georgia" w:eastAsia="Times New Roman" w:hAnsi="Georgia" w:cs="Times New Roman"/>
          <w:sz w:val="24"/>
          <w:szCs w:val="24"/>
        </w:rPr>
        <w:t>ion</w:t>
      </w:r>
      <w:r w:rsidR="00C75A36" w:rsidRPr="00E94330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14:paraId="01367E61" w14:textId="77777777" w:rsidR="00284004" w:rsidRPr="00E94330" w:rsidRDefault="00C75A36" w:rsidP="00C75A3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Sincerely,</w:t>
      </w:r>
    </w:p>
    <w:p w14:paraId="229AFDBC" w14:textId="77777777" w:rsidR="00C75A36" w:rsidRDefault="00C75A36" w:rsidP="00C75A36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> </w:t>
      </w:r>
    </w:p>
    <w:p w14:paraId="2F04D0C1" w14:textId="77777777" w:rsidR="00284004" w:rsidRPr="00E94330" w:rsidRDefault="00284004" w:rsidP="00C75A36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66C95354" w14:textId="77777777" w:rsidR="00C75A36" w:rsidRPr="00E94330" w:rsidRDefault="00C75A36" w:rsidP="00C75A36">
      <w:pPr>
        <w:spacing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E94330">
        <w:rPr>
          <w:rFonts w:ascii="Georgia" w:eastAsia="Times New Roman" w:hAnsi="Georgia" w:cs="Times New Roman"/>
          <w:sz w:val="24"/>
          <w:szCs w:val="24"/>
        </w:rPr>
        <w:t xml:space="preserve">Your Name </w:t>
      </w:r>
    </w:p>
    <w:p w14:paraId="548EA7D7" w14:textId="77777777" w:rsidR="001C67DD" w:rsidRPr="00E85F2E" w:rsidRDefault="00E94330" w:rsidP="00E85F2E">
      <w:pPr>
        <w:spacing w:before="100" w:beforeAutospacing="1" w:after="24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Enclosure</w:t>
      </w:r>
    </w:p>
    <w:sectPr w:rsidR="001C67DD" w:rsidRPr="00E85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36"/>
    <w:rsid w:val="001245C1"/>
    <w:rsid w:val="001D7502"/>
    <w:rsid w:val="00284004"/>
    <w:rsid w:val="002A5421"/>
    <w:rsid w:val="00802F47"/>
    <w:rsid w:val="00B50032"/>
    <w:rsid w:val="00BB4646"/>
    <w:rsid w:val="00C75A36"/>
    <w:rsid w:val="00D61AD5"/>
    <w:rsid w:val="00D73DEE"/>
    <w:rsid w:val="00D773B2"/>
    <w:rsid w:val="00E85F2E"/>
    <w:rsid w:val="00E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9244"/>
  <w15:docId w15:val="{61F549C4-6002-47B8-95EC-318C00C6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75A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75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561BC94026F4B9040D50BD5E68972" ma:contentTypeVersion="15" ma:contentTypeDescription="Create a new document." ma:contentTypeScope="" ma:versionID="1d02314b42dfb7faa996955043993dfd">
  <xsd:schema xmlns:xsd="http://www.w3.org/2001/XMLSchema" xmlns:xs="http://www.w3.org/2001/XMLSchema" xmlns:p="http://schemas.microsoft.com/office/2006/metadata/properties" xmlns:ns2="f141da68-771a-4240-9556-8ce0409435b6" xmlns:ns3="704e6e8c-0f96-4a7d-a606-04dee91b60ff" targetNamespace="http://schemas.microsoft.com/office/2006/metadata/properties" ma:root="true" ma:fieldsID="eca8ff50fdbcd742f60501580eb4754a" ns2:_="" ns3:_="">
    <xsd:import namespace="f141da68-771a-4240-9556-8ce0409435b6"/>
    <xsd:import namespace="704e6e8c-0f96-4a7d-a606-04dee91b6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da68-771a-4240-9556-8ce04094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fa3d9d-3b37-413a-a2bf-0ac7cde03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6e8c-0f96-4a7d-a606-04dee91b6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ad8b41-0e85-4fbd-aebd-22e82a5c91e4}" ma:internalName="TaxCatchAll" ma:showField="CatchAllData" ma:web="704e6e8c-0f96-4a7d-a606-04dee91b6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DEC33-A1DC-434D-908B-B8EFA7C35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B9257-601A-4644-AA16-5B2676D85A27}"/>
</file>

<file path=customXml/itemProps3.xml><?xml version="1.0" encoding="utf-8"?>
<ds:datastoreItem xmlns:ds="http://schemas.openxmlformats.org/officeDocument/2006/customXml" ds:itemID="{62575ADA-69C9-45A3-8CF1-DA4D96066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. Crewe</dc:creator>
  <cp:lastModifiedBy>Sonja A Alexander</cp:lastModifiedBy>
  <cp:revision>2</cp:revision>
  <dcterms:created xsi:type="dcterms:W3CDTF">2022-07-18T16:49:00Z</dcterms:created>
  <dcterms:modified xsi:type="dcterms:W3CDTF">2022-07-18T16:49:00Z</dcterms:modified>
</cp:coreProperties>
</file>